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D85BA3" w:rsidRPr="005C53B2" w:rsidRDefault="000E2A4E" w:rsidP="00C63221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6C0E11">
        <w:rPr>
          <w:sz w:val="40"/>
          <w:szCs w:val="40"/>
        </w:rPr>
        <w:t>od 259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5F5A3D" w:rsidRDefault="00474DBE" w:rsidP="00191E85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B3227A" w:rsidRDefault="00B3227A" w:rsidP="00BE2261">
      <w:pPr>
        <w:rPr>
          <w:b/>
          <w:sz w:val="44"/>
          <w:szCs w:val="44"/>
          <w:u w:val="single"/>
        </w:rPr>
      </w:pPr>
    </w:p>
    <w:p w:rsidR="00BC2182" w:rsidRDefault="00BC2182" w:rsidP="00BE2261">
      <w:pPr>
        <w:rPr>
          <w:b/>
          <w:sz w:val="44"/>
          <w:szCs w:val="44"/>
          <w:u w:val="single"/>
        </w:rPr>
      </w:pPr>
    </w:p>
    <w:p w:rsidR="003470C6" w:rsidRDefault="0046416C" w:rsidP="003470C6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středu</w:t>
      </w:r>
      <w:r w:rsidR="009C00C8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11</w:t>
      </w:r>
      <w:proofErr w:type="gramEnd"/>
      <w:r w:rsidR="008740D8">
        <w:rPr>
          <w:b/>
          <w:sz w:val="44"/>
          <w:szCs w:val="44"/>
          <w:u w:val="single"/>
        </w:rPr>
        <w:t xml:space="preserve">. </w:t>
      </w:r>
      <w:r w:rsidR="003470C6">
        <w:rPr>
          <w:b/>
          <w:sz w:val="44"/>
          <w:szCs w:val="44"/>
          <w:u w:val="single"/>
        </w:rPr>
        <w:t>října  2023</w:t>
      </w:r>
    </w:p>
    <w:p w:rsidR="000B0AE6" w:rsidRDefault="0046416C" w:rsidP="0046416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pátek  10</w:t>
      </w:r>
      <w:proofErr w:type="gramEnd"/>
      <w:r>
        <w:rPr>
          <w:b/>
          <w:sz w:val="44"/>
          <w:szCs w:val="44"/>
          <w:u w:val="single"/>
        </w:rPr>
        <w:t>. listopadu  2023</w:t>
      </w:r>
    </w:p>
    <w:p w:rsidR="00983EAF" w:rsidRDefault="00983EAF" w:rsidP="002A6E80">
      <w:pPr>
        <w:rPr>
          <w:b/>
          <w:sz w:val="44"/>
          <w:szCs w:val="44"/>
          <w:u w:val="single"/>
        </w:rPr>
      </w:pPr>
    </w:p>
    <w:p w:rsidR="00ED4D6A" w:rsidRDefault="00ED4D6A" w:rsidP="002A6E80">
      <w:pPr>
        <w:rPr>
          <w:b/>
          <w:sz w:val="44"/>
          <w:szCs w:val="44"/>
          <w:u w:val="single"/>
        </w:rPr>
      </w:pPr>
    </w:p>
    <w:p w:rsidR="0046416C" w:rsidRDefault="0046416C" w:rsidP="002A6E80">
      <w:pPr>
        <w:rPr>
          <w:b/>
          <w:sz w:val="44"/>
          <w:szCs w:val="44"/>
          <w:u w:val="single"/>
        </w:rPr>
      </w:pPr>
    </w:p>
    <w:p w:rsidR="009427B2" w:rsidRPr="006B542C" w:rsidRDefault="006D68AB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Olešná</w:t>
      </w:r>
      <w:r w:rsidR="00121B06" w:rsidRPr="006B542C">
        <w:rPr>
          <w:b/>
          <w:sz w:val="44"/>
          <w:szCs w:val="44"/>
        </w:rPr>
        <w:t xml:space="preserve"> </w:t>
      </w:r>
      <w:r w:rsidR="009427B2" w:rsidRPr="006B542C">
        <w:rPr>
          <w:b/>
          <w:sz w:val="44"/>
          <w:szCs w:val="44"/>
        </w:rPr>
        <w:t xml:space="preserve">– u </w:t>
      </w:r>
      <w:r w:rsidR="000B4804">
        <w:rPr>
          <w:b/>
          <w:sz w:val="44"/>
          <w:szCs w:val="44"/>
        </w:rPr>
        <w:t>kaple</w:t>
      </w:r>
      <w:r w:rsidR="00983EAF" w:rsidRPr="006B542C">
        <w:rPr>
          <w:b/>
          <w:sz w:val="44"/>
          <w:szCs w:val="44"/>
        </w:rPr>
        <w:t xml:space="preserve"> – v </w:t>
      </w:r>
      <w:r w:rsidR="008525BE" w:rsidRPr="006B542C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6</w:t>
      </w:r>
      <w:r w:rsidR="00B03316" w:rsidRPr="006B542C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45</w:t>
      </w:r>
      <w:bookmarkStart w:id="0" w:name="_GoBack"/>
      <w:bookmarkEnd w:id="0"/>
      <w:r w:rsidR="009427B2" w:rsidRPr="006B542C">
        <w:rPr>
          <w:b/>
          <w:sz w:val="44"/>
          <w:szCs w:val="44"/>
        </w:rPr>
        <w:t xml:space="preserve"> hod.</w:t>
      </w:r>
    </w:p>
    <w:p w:rsidR="00185C01" w:rsidRDefault="00185C01" w:rsidP="002A6E80">
      <w:pPr>
        <w:rPr>
          <w:b/>
          <w:sz w:val="44"/>
          <w:szCs w:val="44"/>
          <w:u w:val="single"/>
        </w:rPr>
      </w:pPr>
    </w:p>
    <w:p w:rsidR="00511133" w:rsidRDefault="00511133" w:rsidP="002A6E80">
      <w:pPr>
        <w:rPr>
          <w:b/>
          <w:sz w:val="44"/>
          <w:szCs w:val="44"/>
          <w:u w:val="single"/>
        </w:rPr>
      </w:pPr>
    </w:p>
    <w:p w:rsidR="00ED4D6A" w:rsidRDefault="00ED4D6A" w:rsidP="002A6E80">
      <w:pPr>
        <w:rPr>
          <w:b/>
          <w:sz w:val="44"/>
          <w:szCs w:val="44"/>
          <w:u w:val="single"/>
        </w:rPr>
      </w:pPr>
    </w:p>
    <w:p w:rsidR="00ED4D6A" w:rsidRDefault="00ED4D6A" w:rsidP="002A6E80">
      <w:pPr>
        <w:rPr>
          <w:b/>
          <w:sz w:val="44"/>
          <w:szCs w:val="44"/>
          <w:u w:val="single"/>
        </w:rPr>
      </w:pPr>
    </w:p>
    <w:p w:rsidR="00983EAF" w:rsidRDefault="00983EAF" w:rsidP="002A6E80">
      <w:pPr>
        <w:rPr>
          <w:b/>
          <w:sz w:val="44"/>
          <w:szCs w:val="44"/>
          <w:u w:val="single"/>
        </w:rPr>
      </w:pPr>
    </w:p>
    <w:p w:rsidR="00693793" w:rsidRDefault="00856DD7" w:rsidP="002A6E80">
      <w:pPr>
        <w:rPr>
          <w:sz w:val="32"/>
          <w:szCs w:val="32"/>
        </w:rPr>
      </w:pPr>
      <w:r>
        <w:rPr>
          <w:sz w:val="32"/>
          <w:szCs w:val="32"/>
        </w:rPr>
        <w:t>S</w:t>
      </w:r>
      <w:r w:rsidRPr="00856DD7">
        <w:rPr>
          <w:sz w:val="32"/>
          <w:szCs w:val="32"/>
        </w:rPr>
        <w:t>lepičky</w:t>
      </w:r>
      <w:r>
        <w:rPr>
          <w:sz w:val="32"/>
          <w:szCs w:val="32"/>
        </w:rPr>
        <w:t xml:space="preserve"> </w:t>
      </w:r>
      <w:r w:rsidR="00115B53" w:rsidRPr="00856DD7">
        <w:rPr>
          <w:sz w:val="32"/>
          <w:szCs w:val="32"/>
        </w:rPr>
        <w:t>si</w:t>
      </w:r>
      <w:r w:rsidR="00115B53" w:rsidRPr="00115B53">
        <w:rPr>
          <w:sz w:val="32"/>
          <w:szCs w:val="32"/>
        </w:rPr>
        <w:t xml:space="preserve">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A4C"/>
    <w:rsid w:val="00004AE9"/>
    <w:rsid w:val="00004B2A"/>
    <w:rsid w:val="00004D0B"/>
    <w:rsid w:val="00004D4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1CCD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8AE"/>
    <w:rsid w:val="000139B2"/>
    <w:rsid w:val="00013A63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C43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DC4"/>
    <w:rsid w:val="00026EEE"/>
    <w:rsid w:val="000270A5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239"/>
    <w:rsid w:val="00031260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243"/>
    <w:rsid w:val="000342A3"/>
    <w:rsid w:val="00034473"/>
    <w:rsid w:val="000346A7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829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3A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4CB5"/>
    <w:rsid w:val="00044E2B"/>
    <w:rsid w:val="00044EA2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5F00"/>
    <w:rsid w:val="000460C9"/>
    <w:rsid w:val="0004613A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068"/>
    <w:rsid w:val="0005121E"/>
    <w:rsid w:val="0005126F"/>
    <w:rsid w:val="000515C0"/>
    <w:rsid w:val="0005186A"/>
    <w:rsid w:val="000518B3"/>
    <w:rsid w:val="00051AFE"/>
    <w:rsid w:val="00051BB5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747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C17"/>
    <w:rsid w:val="00054E56"/>
    <w:rsid w:val="00054E59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90"/>
    <w:rsid w:val="000607F3"/>
    <w:rsid w:val="0006089D"/>
    <w:rsid w:val="00060A58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7C"/>
    <w:rsid w:val="00063A44"/>
    <w:rsid w:val="00063BB8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2A1"/>
    <w:rsid w:val="00074346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652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BFF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175"/>
    <w:rsid w:val="0009425D"/>
    <w:rsid w:val="000942B0"/>
    <w:rsid w:val="000943A2"/>
    <w:rsid w:val="000943E7"/>
    <w:rsid w:val="0009443E"/>
    <w:rsid w:val="00094662"/>
    <w:rsid w:val="00094768"/>
    <w:rsid w:val="000949DB"/>
    <w:rsid w:val="00094AB8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989"/>
    <w:rsid w:val="000A1A8C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6AA"/>
    <w:rsid w:val="000A67D1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02"/>
    <w:rsid w:val="000B033A"/>
    <w:rsid w:val="000B03E4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A9A"/>
    <w:rsid w:val="000B1B8E"/>
    <w:rsid w:val="000B1CCF"/>
    <w:rsid w:val="000B1DAD"/>
    <w:rsid w:val="000B2014"/>
    <w:rsid w:val="000B2214"/>
    <w:rsid w:val="000B224B"/>
    <w:rsid w:val="000B2583"/>
    <w:rsid w:val="000B2704"/>
    <w:rsid w:val="000B2765"/>
    <w:rsid w:val="000B2889"/>
    <w:rsid w:val="000B2AA5"/>
    <w:rsid w:val="000B2B88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838"/>
    <w:rsid w:val="000B3A9F"/>
    <w:rsid w:val="000B3D31"/>
    <w:rsid w:val="000B3D87"/>
    <w:rsid w:val="000B3ED3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70"/>
    <w:rsid w:val="000B74EB"/>
    <w:rsid w:val="000B76CD"/>
    <w:rsid w:val="000B780B"/>
    <w:rsid w:val="000B7847"/>
    <w:rsid w:val="000B7CA9"/>
    <w:rsid w:val="000B7CBB"/>
    <w:rsid w:val="000B7CCD"/>
    <w:rsid w:val="000B7F33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B1E"/>
    <w:rsid w:val="000C4C0C"/>
    <w:rsid w:val="000C4D4B"/>
    <w:rsid w:val="000C4F9A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B7"/>
    <w:rsid w:val="000C7250"/>
    <w:rsid w:val="000C725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2E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1FC"/>
    <w:rsid w:val="000D2225"/>
    <w:rsid w:val="000D2535"/>
    <w:rsid w:val="000D25C8"/>
    <w:rsid w:val="000D2603"/>
    <w:rsid w:val="000D265C"/>
    <w:rsid w:val="000D2670"/>
    <w:rsid w:val="000D280D"/>
    <w:rsid w:val="000D28D2"/>
    <w:rsid w:val="000D2A6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58"/>
    <w:rsid w:val="000D6D8E"/>
    <w:rsid w:val="000D6DAF"/>
    <w:rsid w:val="000D6E41"/>
    <w:rsid w:val="000D6E84"/>
    <w:rsid w:val="000D6EAE"/>
    <w:rsid w:val="000D6FE3"/>
    <w:rsid w:val="000D704C"/>
    <w:rsid w:val="000D7107"/>
    <w:rsid w:val="000D741A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890"/>
    <w:rsid w:val="000E58DF"/>
    <w:rsid w:val="000E59BF"/>
    <w:rsid w:val="000E5A47"/>
    <w:rsid w:val="000E5A6A"/>
    <w:rsid w:val="000E5A6F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67"/>
    <w:rsid w:val="001036E9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A1"/>
    <w:rsid w:val="001078CE"/>
    <w:rsid w:val="00107A18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A94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6FE7"/>
    <w:rsid w:val="00117235"/>
    <w:rsid w:val="00117369"/>
    <w:rsid w:val="001173A7"/>
    <w:rsid w:val="001173F9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40D"/>
    <w:rsid w:val="00121612"/>
    <w:rsid w:val="00121701"/>
    <w:rsid w:val="00121749"/>
    <w:rsid w:val="001218A8"/>
    <w:rsid w:val="0012199F"/>
    <w:rsid w:val="001219AE"/>
    <w:rsid w:val="001219F2"/>
    <w:rsid w:val="00121B06"/>
    <w:rsid w:val="00121EC9"/>
    <w:rsid w:val="00121F31"/>
    <w:rsid w:val="00121F44"/>
    <w:rsid w:val="0012200E"/>
    <w:rsid w:val="00122067"/>
    <w:rsid w:val="00122101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2FAC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23A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4F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92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BBA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412"/>
    <w:rsid w:val="00150589"/>
    <w:rsid w:val="00150A48"/>
    <w:rsid w:val="00150A51"/>
    <w:rsid w:val="00150AF7"/>
    <w:rsid w:val="00150B59"/>
    <w:rsid w:val="00150BA2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B9"/>
    <w:rsid w:val="00156920"/>
    <w:rsid w:val="00156952"/>
    <w:rsid w:val="00156AC7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D19"/>
    <w:rsid w:val="00164E8D"/>
    <w:rsid w:val="00164EE5"/>
    <w:rsid w:val="00164FAB"/>
    <w:rsid w:val="00164FF9"/>
    <w:rsid w:val="00165124"/>
    <w:rsid w:val="00165159"/>
    <w:rsid w:val="0016521F"/>
    <w:rsid w:val="0016523C"/>
    <w:rsid w:val="00165252"/>
    <w:rsid w:val="001653AC"/>
    <w:rsid w:val="0016575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15D"/>
    <w:rsid w:val="00175302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890"/>
    <w:rsid w:val="001779DE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69B"/>
    <w:rsid w:val="001807CE"/>
    <w:rsid w:val="00180D22"/>
    <w:rsid w:val="00180DA0"/>
    <w:rsid w:val="00180E9F"/>
    <w:rsid w:val="00181074"/>
    <w:rsid w:val="001810AD"/>
    <w:rsid w:val="00181147"/>
    <w:rsid w:val="0018116A"/>
    <w:rsid w:val="001811B7"/>
    <w:rsid w:val="00181280"/>
    <w:rsid w:val="001812AB"/>
    <w:rsid w:val="001812C4"/>
    <w:rsid w:val="0018147A"/>
    <w:rsid w:val="001814B3"/>
    <w:rsid w:val="001815F0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9B9"/>
    <w:rsid w:val="00184ACA"/>
    <w:rsid w:val="00184B45"/>
    <w:rsid w:val="00184BBC"/>
    <w:rsid w:val="00184DE7"/>
    <w:rsid w:val="00184F99"/>
    <w:rsid w:val="00185079"/>
    <w:rsid w:val="00185376"/>
    <w:rsid w:val="001853BB"/>
    <w:rsid w:val="00185409"/>
    <w:rsid w:val="001854C8"/>
    <w:rsid w:val="00185542"/>
    <w:rsid w:val="0018559B"/>
    <w:rsid w:val="0018562A"/>
    <w:rsid w:val="001856C5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C01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92E"/>
    <w:rsid w:val="00191B4B"/>
    <w:rsid w:val="00191B79"/>
    <w:rsid w:val="00191E35"/>
    <w:rsid w:val="00191E85"/>
    <w:rsid w:val="00191F8F"/>
    <w:rsid w:val="00191FAA"/>
    <w:rsid w:val="00191FB2"/>
    <w:rsid w:val="0019207D"/>
    <w:rsid w:val="001922CE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DD6"/>
    <w:rsid w:val="00192E33"/>
    <w:rsid w:val="00192E6E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D15"/>
    <w:rsid w:val="00193EC5"/>
    <w:rsid w:val="00193FDC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E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33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3D6"/>
    <w:rsid w:val="001B246B"/>
    <w:rsid w:val="001B249B"/>
    <w:rsid w:val="001B2510"/>
    <w:rsid w:val="001B2527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6E3"/>
    <w:rsid w:val="001B689C"/>
    <w:rsid w:val="001B6901"/>
    <w:rsid w:val="001B69D4"/>
    <w:rsid w:val="001B6B78"/>
    <w:rsid w:val="001B6C0E"/>
    <w:rsid w:val="001B6E9B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319"/>
    <w:rsid w:val="001C1352"/>
    <w:rsid w:val="001C1516"/>
    <w:rsid w:val="001C1561"/>
    <w:rsid w:val="001C1709"/>
    <w:rsid w:val="001C170C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88"/>
    <w:rsid w:val="001C2236"/>
    <w:rsid w:val="001C2315"/>
    <w:rsid w:val="001C23B2"/>
    <w:rsid w:val="001C23C7"/>
    <w:rsid w:val="001C257C"/>
    <w:rsid w:val="001C2598"/>
    <w:rsid w:val="001C2700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5F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15C"/>
    <w:rsid w:val="001C73A2"/>
    <w:rsid w:val="001C744D"/>
    <w:rsid w:val="001C7593"/>
    <w:rsid w:val="001C759B"/>
    <w:rsid w:val="001C759D"/>
    <w:rsid w:val="001C75A1"/>
    <w:rsid w:val="001C762F"/>
    <w:rsid w:val="001C7930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87C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E0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BAD"/>
    <w:rsid w:val="001F1C53"/>
    <w:rsid w:val="001F1D70"/>
    <w:rsid w:val="001F1E3E"/>
    <w:rsid w:val="001F1E41"/>
    <w:rsid w:val="001F1FF2"/>
    <w:rsid w:val="001F20EA"/>
    <w:rsid w:val="001F212B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8B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5D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1C4"/>
    <w:rsid w:val="0020330F"/>
    <w:rsid w:val="0020337A"/>
    <w:rsid w:val="0020353A"/>
    <w:rsid w:val="0020357E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6E04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B6C"/>
    <w:rsid w:val="00213B72"/>
    <w:rsid w:val="00213DC3"/>
    <w:rsid w:val="00213EAA"/>
    <w:rsid w:val="002141D8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C73"/>
    <w:rsid w:val="00216D16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28B"/>
    <w:rsid w:val="00220309"/>
    <w:rsid w:val="00220460"/>
    <w:rsid w:val="00220807"/>
    <w:rsid w:val="00220944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7E"/>
    <w:rsid w:val="0022299D"/>
    <w:rsid w:val="00222AF6"/>
    <w:rsid w:val="00222BE7"/>
    <w:rsid w:val="00222C6A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26F"/>
    <w:rsid w:val="0022530C"/>
    <w:rsid w:val="0022534C"/>
    <w:rsid w:val="0022543A"/>
    <w:rsid w:val="002255BE"/>
    <w:rsid w:val="00225610"/>
    <w:rsid w:val="00225702"/>
    <w:rsid w:val="00225809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34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28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43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77D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5CC"/>
    <w:rsid w:val="002466F1"/>
    <w:rsid w:val="0024674D"/>
    <w:rsid w:val="00246873"/>
    <w:rsid w:val="002468E3"/>
    <w:rsid w:val="002469CB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F54"/>
    <w:rsid w:val="002662B2"/>
    <w:rsid w:val="00266346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4364"/>
    <w:rsid w:val="002743BA"/>
    <w:rsid w:val="0027445B"/>
    <w:rsid w:val="002746A7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5EDC"/>
    <w:rsid w:val="0027600A"/>
    <w:rsid w:val="00276024"/>
    <w:rsid w:val="00276059"/>
    <w:rsid w:val="002761BB"/>
    <w:rsid w:val="00276420"/>
    <w:rsid w:val="002765ED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52D"/>
    <w:rsid w:val="00282556"/>
    <w:rsid w:val="00282618"/>
    <w:rsid w:val="00282652"/>
    <w:rsid w:val="00282717"/>
    <w:rsid w:val="00282796"/>
    <w:rsid w:val="00282947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A4E"/>
    <w:rsid w:val="00284B0D"/>
    <w:rsid w:val="00284B56"/>
    <w:rsid w:val="00284CD3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057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C8B"/>
    <w:rsid w:val="00290D47"/>
    <w:rsid w:val="00290E51"/>
    <w:rsid w:val="00290E54"/>
    <w:rsid w:val="00290F37"/>
    <w:rsid w:val="00290FDF"/>
    <w:rsid w:val="00291030"/>
    <w:rsid w:val="00291286"/>
    <w:rsid w:val="00291301"/>
    <w:rsid w:val="0029147D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CE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E2B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A49"/>
    <w:rsid w:val="002A4C0D"/>
    <w:rsid w:val="002A4D7D"/>
    <w:rsid w:val="002A5120"/>
    <w:rsid w:val="002A527A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1B5"/>
    <w:rsid w:val="002B21B9"/>
    <w:rsid w:val="002B2543"/>
    <w:rsid w:val="002B275C"/>
    <w:rsid w:val="002B27BE"/>
    <w:rsid w:val="002B27FE"/>
    <w:rsid w:val="002B2872"/>
    <w:rsid w:val="002B29B2"/>
    <w:rsid w:val="002B29E2"/>
    <w:rsid w:val="002B2AC1"/>
    <w:rsid w:val="002B2B34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FF8"/>
    <w:rsid w:val="002B6271"/>
    <w:rsid w:val="002B6385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B3"/>
    <w:rsid w:val="002C35DF"/>
    <w:rsid w:val="002C3619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CC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175"/>
    <w:rsid w:val="002C61BB"/>
    <w:rsid w:val="002C6255"/>
    <w:rsid w:val="002C625A"/>
    <w:rsid w:val="002C6386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3B0"/>
    <w:rsid w:val="002D156E"/>
    <w:rsid w:val="002D174F"/>
    <w:rsid w:val="002D19BB"/>
    <w:rsid w:val="002D1BE6"/>
    <w:rsid w:val="002D1BF1"/>
    <w:rsid w:val="002D1C7C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9D"/>
    <w:rsid w:val="002D45A9"/>
    <w:rsid w:val="002D4600"/>
    <w:rsid w:val="002D4684"/>
    <w:rsid w:val="002D4716"/>
    <w:rsid w:val="002D481B"/>
    <w:rsid w:val="002D48BA"/>
    <w:rsid w:val="002D48C8"/>
    <w:rsid w:val="002D4BF9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E0"/>
    <w:rsid w:val="002D6AA7"/>
    <w:rsid w:val="002D6C0A"/>
    <w:rsid w:val="002D6C6D"/>
    <w:rsid w:val="002D6D1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AA9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421"/>
    <w:rsid w:val="002E2438"/>
    <w:rsid w:val="002E257E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E7C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442"/>
    <w:rsid w:val="002F153A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4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4F7C"/>
    <w:rsid w:val="002F503A"/>
    <w:rsid w:val="002F5158"/>
    <w:rsid w:val="002F527B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370"/>
    <w:rsid w:val="003013D1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7EF"/>
    <w:rsid w:val="00302A54"/>
    <w:rsid w:val="00302B5D"/>
    <w:rsid w:val="00302BCB"/>
    <w:rsid w:val="00302C14"/>
    <w:rsid w:val="00302C46"/>
    <w:rsid w:val="003030E9"/>
    <w:rsid w:val="003033AB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01E"/>
    <w:rsid w:val="00304246"/>
    <w:rsid w:val="00304338"/>
    <w:rsid w:val="00304422"/>
    <w:rsid w:val="0030443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501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52C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EF6"/>
    <w:rsid w:val="00311FD2"/>
    <w:rsid w:val="00312184"/>
    <w:rsid w:val="00312690"/>
    <w:rsid w:val="0031293D"/>
    <w:rsid w:val="003129FC"/>
    <w:rsid w:val="00312A3E"/>
    <w:rsid w:val="00312AC5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95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564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EF4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BBA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82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4D4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5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8B4"/>
    <w:rsid w:val="00366A75"/>
    <w:rsid w:val="00366ADC"/>
    <w:rsid w:val="00366B21"/>
    <w:rsid w:val="00366B49"/>
    <w:rsid w:val="00366B6B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34E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8FD"/>
    <w:rsid w:val="0037599E"/>
    <w:rsid w:val="00375AED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E19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1F01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009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26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0F6"/>
    <w:rsid w:val="003A61DF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12"/>
    <w:rsid w:val="003B41BD"/>
    <w:rsid w:val="003B41C3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86E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1FD"/>
    <w:rsid w:val="003C53F1"/>
    <w:rsid w:val="003C56FC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27F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0F91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40"/>
    <w:rsid w:val="003D2C7B"/>
    <w:rsid w:val="003D2D2B"/>
    <w:rsid w:val="003D2DAA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4"/>
    <w:rsid w:val="003D7B3D"/>
    <w:rsid w:val="003D7B66"/>
    <w:rsid w:val="003D7D72"/>
    <w:rsid w:val="003D7E34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9A1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AF6"/>
    <w:rsid w:val="003E1B41"/>
    <w:rsid w:val="003E1BE0"/>
    <w:rsid w:val="003E1D08"/>
    <w:rsid w:val="003E1F3C"/>
    <w:rsid w:val="003E1F73"/>
    <w:rsid w:val="003E200A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59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DB"/>
    <w:rsid w:val="003F3844"/>
    <w:rsid w:val="003F3853"/>
    <w:rsid w:val="003F38B4"/>
    <w:rsid w:val="003F3902"/>
    <w:rsid w:val="003F392F"/>
    <w:rsid w:val="003F3947"/>
    <w:rsid w:val="003F3CE7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8C0"/>
    <w:rsid w:val="003F590F"/>
    <w:rsid w:val="003F59F8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ED"/>
    <w:rsid w:val="003F723A"/>
    <w:rsid w:val="003F7632"/>
    <w:rsid w:val="003F769C"/>
    <w:rsid w:val="003F7729"/>
    <w:rsid w:val="003F7836"/>
    <w:rsid w:val="003F786E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167"/>
    <w:rsid w:val="004073EF"/>
    <w:rsid w:val="0040757C"/>
    <w:rsid w:val="004076CD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A31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86"/>
    <w:rsid w:val="00413AD8"/>
    <w:rsid w:val="00413BA6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466"/>
    <w:rsid w:val="0041753D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D7B"/>
    <w:rsid w:val="00433FA8"/>
    <w:rsid w:val="00433FC0"/>
    <w:rsid w:val="00434274"/>
    <w:rsid w:val="00434406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161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1FBB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2F33"/>
    <w:rsid w:val="00443048"/>
    <w:rsid w:val="0044313B"/>
    <w:rsid w:val="00443187"/>
    <w:rsid w:val="004431BA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68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9E1"/>
    <w:rsid w:val="00454CB9"/>
    <w:rsid w:val="00454EA2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66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BE"/>
    <w:rsid w:val="00474DDB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64E"/>
    <w:rsid w:val="00475707"/>
    <w:rsid w:val="00475715"/>
    <w:rsid w:val="0047597F"/>
    <w:rsid w:val="00475C62"/>
    <w:rsid w:val="00475F76"/>
    <w:rsid w:val="0047613E"/>
    <w:rsid w:val="004761BA"/>
    <w:rsid w:val="004761CD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1E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3FF2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2F0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1A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26"/>
    <w:rsid w:val="004B2877"/>
    <w:rsid w:val="004B28EE"/>
    <w:rsid w:val="004B2C0D"/>
    <w:rsid w:val="004B2CF7"/>
    <w:rsid w:val="004B2F3B"/>
    <w:rsid w:val="004B3087"/>
    <w:rsid w:val="004B308D"/>
    <w:rsid w:val="004B3106"/>
    <w:rsid w:val="004B3281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1AA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195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8F1"/>
    <w:rsid w:val="004C1921"/>
    <w:rsid w:val="004C1A2C"/>
    <w:rsid w:val="004C1B2B"/>
    <w:rsid w:val="004C1C51"/>
    <w:rsid w:val="004C1D31"/>
    <w:rsid w:val="004C1DCD"/>
    <w:rsid w:val="004C1E32"/>
    <w:rsid w:val="004C1F7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78"/>
    <w:rsid w:val="004C29EE"/>
    <w:rsid w:val="004C29F3"/>
    <w:rsid w:val="004C2B03"/>
    <w:rsid w:val="004C2C62"/>
    <w:rsid w:val="004C2DA3"/>
    <w:rsid w:val="004C2E06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C77"/>
    <w:rsid w:val="004C4CB2"/>
    <w:rsid w:val="004C4E0B"/>
    <w:rsid w:val="004C4F72"/>
    <w:rsid w:val="004C517A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8F3"/>
    <w:rsid w:val="004C7ABD"/>
    <w:rsid w:val="004C7B12"/>
    <w:rsid w:val="004C7B37"/>
    <w:rsid w:val="004C7B7C"/>
    <w:rsid w:val="004C7C58"/>
    <w:rsid w:val="004C7E31"/>
    <w:rsid w:val="004C7EEB"/>
    <w:rsid w:val="004C7F30"/>
    <w:rsid w:val="004C7F3F"/>
    <w:rsid w:val="004C7F74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F7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B70"/>
    <w:rsid w:val="004E0E2E"/>
    <w:rsid w:val="004E1021"/>
    <w:rsid w:val="004E10E8"/>
    <w:rsid w:val="004E11D0"/>
    <w:rsid w:val="004E152C"/>
    <w:rsid w:val="004E165E"/>
    <w:rsid w:val="004E16C9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E47"/>
    <w:rsid w:val="004F4140"/>
    <w:rsid w:val="004F4312"/>
    <w:rsid w:val="004F45F7"/>
    <w:rsid w:val="004F4806"/>
    <w:rsid w:val="004F4828"/>
    <w:rsid w:val="004F4937"/>
    <w:rsid w:val="004F4A71"/>
    <w:rsid w:val="004F4A78"/>
    <w:rsid w:val="004F4AF5"/>
    <w:rsid w:val="004F4B5A"/>
    <w:rsid w:val="004F4BC8"/>
    <w:rsid w:val="004F4E67"/>
    <w:rsid w:val="004F4F9A"/>
    <w:rsid w:val="004F503E"/>
    <w:rsid w:val="004F50F6"/>
    <w:rsid w:val="004F51CB"/>
    <w:rsid w:val="004F541F"/>
    <w:rsid w:val="004F574F"/>
    <w:rsid w:val="004F5A36"/>
    <w:rsid w:val="004F5C35"/>
    <w:rsid w:val="004F5C9F"/>
    <w:rsid w:val="004F5DA3"/>
    <w:rsid w:val="004F5E7F"/>
    <w:rsid w:val="004F60C0"/>
    <w:rsid w:val="004F60F1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1E3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47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BF6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41"/>
    <w:rsid w:val="00504965"/>
    <w:rsid w:val="00504E70"/>
    <w:rsid w:val="0050517D"/>
    <w:rsid w:val="005051F4"/>
    <w:rsid w:val="00505240"/>
    <w:rsid w:val="005054AE"/>
    <w:rsid w:val="00505505"/>
    <w:rsid w:val="00505578"/>
    <w:rsid w:val="0050559E"/>
    <w:rsid w:val="005055A9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33"/>
    <w:rsid w:val="0051117E"/>
    <w:rsid w:val="00511230"/>
    <w:rsid w:val="005112B8"/>
    <w:rsid w:val="0051136C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0F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4FF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188"/>
    <w:rsid w:val="005204B6"/>
    <w:rsid w:val="005204DA"/>
    <w:rsid w:val="005205F8"/>
    <w:rsid w:val="0052070B"/>
    <w:rsid w:val="00520834"/>
    <w:rsid w:val="0052086C"/>
    <w:rsid w:val="00520925"/>
    <w:rsid w:val="00520936"/>
    <w:rsid w:val="00520CFA"/>
    <w:rsid w:val="00520F06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7DA"/>
    <w:rsid w:val="0052588E"/>
    <w:rsid w:val="0052595F"/>
    <w:rsid w:val="005259AC"/>
    <w:rsid w:val="00525A1B"/>
    <w:rsid w:val="00525A67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1F8"/>
    <w:rsid w:val="00531210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68E"/>
    <w:rsid w:val="00534735"/>
    <w:rsid w:val="0053478A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7D0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CF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E8F"/>
    <w:rsid w:val="00551F88"/>
    <w:rsid w:val="0055219A"/>
    <w:rsid w:val="005521B0"/>
    <w:rsid w:val="0055222D"/>
    <w:rsid w:val="00552302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23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EF9"/>
    <w:rsid w:val="00562F1F"/>
    <w:rsid w:val="00562F82"/>
    <w:rsid w:val="00562FE4"/>
    <w:rsid w:val="005630AA"/>
    <w:rsid w:val="00563143"/>
    <w:rsid w:val="00563182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7D0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926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56"/>
    <w:rsid w:val="005661A8"/>
    <w:rsid w:val="00566327"/>
    <w:rsid w:val="00566619"/>
    <w:rsid w:val="0056679F"/>
    <w:rsid w:val="00566858"/>
    <w:rsid w:val="00566878"/>
    <w:rsid w:val="005669A8"/>
    <w:rsid w:val="00566B0A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50"/>
    <w:rsid w:val="0057036C"/>
    <w:rsid w:val="005704D7"/>
    <w:rsid w:val="00570556"/>
    <w:rsid w:val="00570968"/>
    <w:rsid w:val="00570B94"/>
    <w:rsid w:val="00570C3E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CCD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1F9"/>
    <w:rsid w:val="005742C7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B6F"/>
    <w:rsid w:val="00595B74"/>
    <w:rsid w:val="00595BF8"/>
    <w:rsid w:val="00595CE4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2C"/>
    <w:rsid w:val="005B1C57"/>
    <w:rsid w:val="005B1C79"/>
    <w:rsid w:val="005B1C8D"/>
    <w:rsid w:val="005B1EB8"/>
    <w:rsid w:val="005B1F65"/>
    <w:rsid w:val="005B1F9A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CEA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FE"/>
    <w:rsid w:val="005D0C84"/>
    <w:rsid w:val="005D0CC1"/>
    <w:rsid w:val="005D0D0B"/>
    <w:rsid w:val="005D0DC7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0F0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60D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70A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F00E6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B1E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0"/>
    <w:rsid w:val="005F4561"/>
    <w:rsid w:val="005F4568"/>
    <w:rsid w:val="005F461B"/>
    <w:rsid w:val="005F46E4"/>
    <w:rsid w:val="005F47B0"/>
    <w:rsid w:val="005F4800"/>
    <w:rsid w:val="005F49ED"/>
    <w:rsid w:val="005F4A96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3D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4A"/>
    <w:rsid w:val="005F6BAA"/>
    <w:rsid w:val="005F6F73"/>
    <w:rsid w:val="005F70D9"/>
    <w:rsid w:val="005F716A"/>
    <w:rsid w:val="005F71A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6001C5"/>
    <w:rsid w:val="00600323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3F"/>
    <w:rsid w:val="00601C75"/>
    <w:rsid w:val="006020DD"/>
    <w:rsid w:val="00602233"/>
    <w:rsid w:val="00602263"/>
    <w:rsid w:val="006022AB"/>
    <w:rsid w:val="00602502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C"/>
    <w:rsid w:val="0060628D"/>
    <w:rsid w:val="006062BB"/>
    <w:rsid w:val="00606423"/>
    <w:rsid w:val="006064DF"/>
    <w:rsid w:val="006066B4"/>
    <w:rsid w:val="006067F9"/>
    <w:rsid w:val="00606970"/>
    <w:rsid w:val="00606DA1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A6C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C9B"/>
    <w:rsid w:val="00613D05"/>
    <w:rsid w:val="00613EE5"/>
    <w:rsid w:val="0061416B"/>
    <w:rsid w:val="0061421E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829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42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AAF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38"/>
    <w:rsid w:val="00636B44"/>
    <w:rsid w:val="00636CD3"/>
    <w:rsid w:val="00636EB3"/>
    <w:rsid w:val="00636F4C"/>
    <w:rsid w:val="00637145"/>
    <w:rsid w:val="00637324"/>
    <w:rsid w:val="00637674"/>
    <w:rsid w:val="00637785"/>
    <w:rsid w:val="006378CD"/>
    <w:rsid w:val="00637AFA"/>
    <w:rsid w:val="00637B58"/>
    <w:rsid w:val="00637D88"/>
    <w:rsid w:val="00637E06"/>
    <w:rsid w:val="0064000A"/>
    <w:rsid w:val="00640062"/>
    <w:rsid w:val="006401B9"/>
    <w:rsid w:val="006403ED"/>
    <w:rsid w:val="0064092E"/>
    <w:rsid w:val="00640B13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989"/>
    <w:rsid w:val="006419C9"/>
    <w:rsid w:val="00641A61"/>
    <w:rsid w:val="00641B39"/>
    <w:rsid w:val="00641C4C"/>
    <w:rsid w:val="00641CA5"/>
    <w:rsid w:val="00641E0C"/>
    <w:rsid w:val="00641E86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75A"/>
    <w:rsid w:val="00644777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571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6079"/>
    <w:rsid w:val="0065620E"/>
    <w:rsid w:val="006562D3"/>
    <w:rsid w:val="00656412"/>
    <w:rsid w:val="0065641E"/>
    <w:rsid w:val="00656756"/>
    <w:rsid w:val="00656922"/>
    <w:rsid w:val="00656AA0"/>
    <w:rsid w:val="00656AE7"/>
    <w:rsid w:val="00656B6A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454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2CCE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6B9"/>
    <w:rsid w:val="0067781B"/>
    <w:rsid w:val="0067789B"/>
    <w:rsid w:val="00677968"/>
    <w:rsid w:val="006779F1"/>
    <w:rsid w:val="00677A4A"/>
    <w:rsid w:val="00677AD9"/>
    <w:rsid w:val="00677B00"/>
    <w:rsid w:val="00677BD3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320"/>
    <w:rsid w:val="0069239D"/>
    <w:rsid w:val="00692414"/>
    <w:rsid w:val="006924F6"/>
    <w:rsid w:val="0069257D"/>
    <w:rsid w:val="0069268B"/>
    <w:rsid w:val="00692902"/>
    <w:rsid w:val="006929F9"/>
    <w:rsid w:val="00692A7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4AC"/>
    <w:rsid w:val="006955C7"/>
    <w:rsid w:val="006956E4"/>
    <w:rsid w:val="00695832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2F84"/>
    <w:rsid w:val="006A3161"/>
    <w:rsid w:val="006A333B"/>
    <w:rsid w:val="006A360A"/>
    <w:rsid w:val="006A371A"/>
    <w:rsid w:val="006A3800"/>
    <w:rsid w:val="006A3C6D"/>
    <w:rsid w:val="006A4033"/>
    <w:rsid w:val="006A4051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350"/>
    <w:rsid w:val="006A65A2"/>
    <w:rsid w:val="006A6624"/>
    <w:rsid w:val="006A66F3"/>
    <w:rsid w:val="006A6739"/>
    <w:rsid w:val="006A6761"/>
    <w:rsid w:val="006A67C2"/>
    <w:rsid w:val="006A68CD"/>
    <w:rsid w:val="006A6994"/>
    <w:rsid w:val="006A6A4D"/>
    <w:rsid w:val="006A6D1B"/>
    <w:rsid w:val="006A6DF8"/>
    <w:rsid w:val="006A6ECB"/>
    <w:rsid w:val="006A6F61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A6"/>
    <w:rsid w:val="006B4FF7"/>
    <w:rsid w:val="006B504A"/>
    <w:rsid w:val="006B5067"/>
    <w:rsid w:val="006B514D"/>
    <w:rsid w:val="006B52F7"/>
    <w:rsid w:val="006B542C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DF9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11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D6B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7E9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9D6"/>
    <w:rsid w:val="006D0A27"/>
    <w:rsid w:val="006D0A91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8E6"/>
    <w:rsid w:val="006D3975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DD7"/>
    <w:rsid w:val="006D6E26"/>
    <w:rsid w:val="006D6E52"/>
    <w:rsid w:val="006D6EEA"/>
    <w:rsid w:val="006D6F0B"/>
    <w:rsid w:val="006D70E5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C86"/>
    <w:rsid w:val="006D7E06"/>
    <w:rsid w:val="006E0100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A6"/>
    <w:rsid w:val="006E2CF2"/>
    <w:rsid w:val="006E2D33"/>
    <w:rsid w:val="006E2D95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E5"/>
    <w:rsid w:val="006E37C6"/>
    <w:rsid w:val="006E3890"/>
    <w:rsid w:val="006E3942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66F"/>
    <w:rsid w:val="006F2695"/>
    <w:rsid w:val="006F279D"/>
    <w:rsid w:val="006F28EE"/>
    <w:rsid w:val="006F29EF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29"/>
    <w:rsid w:val="006F5485"/>
    <w:rsid w:val="006F54D8"/>
    <w:rsid w:val="006F595F"/>
    <w:rsid w:val="006F596B"/>
    <w:rsid w:val="006F5B19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5E1"/>
    <w:rsid w:val="0070384B"/>
    <w:rsid w:val="00703987"/>
    <w:rsid w:val="007039C9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4E8"/>
    <w:rsid w:val="00707509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3AB"/>
    <w:rsid w:val="00714496"/>
    <w:rsid w:val="007144BC"/>
    <w:rsid w:val="0071466D"/>
    <w:rsid w:val="007147EF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D9D"/>
    <w:rsid w:val="00715E5C"/>
    <w:rsid w:val="00715E9D"/>
    <w:rsid w:val="00715F34"/>
    <w:rsid w:val="00715F87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48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63"/>
    <w:rsid w:val="007203BD"/>
    <w:rsid w:val="00720421"/>
    <w:rsid w:val="007204D4"/>
    <w:rsid w:val="00720656"/>
    <w:rsid w:val="00720726"/>
    <w:rsid w:val="007207F4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985"/>
    <w:rsid w:val="00721A0D"/>
    <w:rsid w:val="00721A2F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15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9A5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C11"/>
    <w:rsid w:val="00736D04"/>
    <w:rsid w:val="00736DBF"/>
    <w:rsid w:val="00736DCF"/>
    <w:rsid w:val="007371B7"/>
    <w:rsid w:val="007371C4"/>
    <w:rsid w:val="00737242"/>
    <w:rsid w:val="0073733B"/>
    <w:rsid w:val="00737534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F6"/>
    <w:rsid w:val="00740CB2"/>
    <w:rsid w:val="00740DEF"/>
    <w:rsid w:val="00740E7B"/>
    <w:rsid w:val="007412A9"/>
    <w:rsid w:val="007412B1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43D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4F"/>
    <w:rsid w:val="00744420"/>
    <w:rsid w:val="0074466D"/>
    <w:rsid w:val="007446E9"/>
    <w:rsid w:val="0074476E"/>
    <w:rsid w:val="00744898"/>
    <w:rsid w:val="0074495A"/>
    <w:rsid w:val="00744AFC"/>
    <w:rsid w:val="00744B4F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271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ACF"/>
    <w:rsid w:val="00753B08"/>
    <w:rsid w:val="00753BF3"/>
    <w:rsid w:val="00753E2D"/>
    <w:rsid w:val="0075401F"/>
    <w:rsid w:val="00754029"/>
    <w:rsid w:val="0075431F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22"/>
    <w:rsid w:val="00756AC9"/>
    <w:rsid w:val="00756AEB"/>
    <w:rsid w:val="00756BAC"/>
    <w:rsid w:val="00756BF9"/>
    <w:rsid w:val="00756D33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006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31"/>
    <w:rsid w:val="00765A74"/>
    <w:rsid w:val="00765CAB"/>
    <w:rsid w:val="00765CC3"/>
    <w:rsid w:val="00766123"/>
    <w:rsid w:val="007661B5"/>
    <w:rsid w:val="00766424"/>
    <w:rsid w:val="00766448"/>
    <w:rsid w:val="007664E3"/>
    <w:rsid w:val="00766554"/>
    <w:rsid w:val="007667C4"/>
    <w:rsid w:val="00766813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037"/>
    <w:rsid w:val="00773104"/>
    <w:rsid w:val="00773160"/>
    <w:rsid w:val="0077316F"/>
    <w:rsid w:val="0077317B"/>
    <w:rsid w:val="00773262"/>
    <w:rsid w:val="00773340"/>
    <w:rsid w:val="0077354A"/>
    <w:rsid w:val="007735A8"/>
    <w:rsid w:val="00773838"/>
    <w:rsid w:val="00773844"/>
    <w:rsid w:val="0077386F"/>
    <w:rsid w:val="0077395D"/>
    <w:rsid w:val="007739D6"/>
    <w:rsid w:val="00773AF1"/>
    <w:rsid w:val="00773B0C"/>
    <w:rsid w:val="00773C55"/>
    <w:rsid w:val="00773E19"/>
    <w:rsid w:val="00773E93"/>
    <w:rsid w:val="00773F2E"/>
    <w:rsid w:val="00774103"/>
    <w:rsid w:val="00774227"/>
    <w:rsid w:val="00774475"/>
    <w:rsid w:val="007748BF"/>
    <w:rsid w:val="00774A3B"/>
    <w:rsid w:val="00774A58"/>
    <w:rsid w:val="00774B53"/>
    <w:rsid w:val="00774BC7"/>
    <w:rsid w:val="00774C8A"/>
    <w:rsid w:val="00774E0E"/>
    <w:rsid w:val="00774E13"/>
    <w:rsid w:val="00774E3E"/>
    <w:rsid w:val="00774F0D"/>
    <w:rsid w:val="007750E3"/>
    <w:rsid w:val="0077528F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82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6E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5128"/>
    <w:rsid w:val="0078513F"/>
    <w:rsid w:val="007851FC"/>
    <w:rsid w:val="00785576"/>
    <w:rsid w:val="007856AF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C80"/>
    <w:rsid w:val="00786E7C"/>
    <w:rsid w:val="0078731C"/>
    <w:rsid w:val="00787336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79"/>
    <w:rsid w:val="007904E3"/>
    <w:rsid w:val="0079068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5BA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6C2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301"/>
    <w:rsid w:val="007973C2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68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C2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7C8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5E"/>
    <w:rsid w:val="007B0BCA"/>
    <w:rsid w:val="007B0CDB"/>
    <w:rsid w:val="007B0D5A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9B1"/>
    <w:rsid w:val="007B3AC5"/>
    <w:rsid w:val="007B3C14"/>
    <w:rsid w:val="007B3CD4"/>
    <w:rsid w:val="007B3D89"/>
    <w:rsid w:val="007B3D92"/>
    <w:rsid w:val="007B3DF9"/>
    <w:rsid w:val="007B3E42"/>
    <w:rsid w:val="007B3E6C"/>
    <w:rsid w:val="007B4007"/>
    <w:rsid w:val="007B40E6"/>
    <w:rsid w:val="007B4122"/>
    <w:rsid w:val="007B4205"/>
    <w:rsid w:val="007B42B3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537"/>
    <w:rsid w:val="007B567D"/>
    <w:rsid w:val="007B578F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90E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D5D"/>
    <w:rsid w:val="007B7F1F"/>
    <w:rsid w:val="007B7F8F"/>
    <w:rsid w:val="007C0245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DA9"/>
    <w:rsid w:val="007C1E7D"/>
    <w:rsid w:val="007C1F22"/>
    <w:rsid w:val="007C2017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5033"/>
    <w:rsid w:val="007C50BE"/>
    <w:rsid w:val="007C5203"/>
    <w:rsid w:val="007C5284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0F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5F6"/>
    <w:rsid w:val="007D7773"/>
    <w:rsid w:val="007D7830"/>
    <w:rsid w:val="007D7842"/>
    <w:rsid w:val="007D7909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38"/>
    <w:rsid w:val="007E1753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B91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7F1"/>
    <w:rsid w:val="007E792B"/>
    <w:rsid w:val="007E7A3E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8"/>
    <w:rsid w:val="007F48F3"/>
    <w:rsid w:val="007F491F"/>
    <w:rsid w:val="007F4960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A3A"/>
    <w:rsid w:val="00802B71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D48"/>
    <w:rsid w:val="00815DFC"/>
    <w:rsid w:val="00815E12"/>
    <w:rsid w:val="00815F0D"/>
    <w:rsid w:val="00815F2D"/>
    <w:rsid w:val="00815F7F"/>
    <w:rsid w:val="008160EE"/>
    <w:rsid w:val="0081613B"/>
    <w:rsid w:val="008162E7"/>
    <w:rsid w:val="00816410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269"/>
    <w:rsid w:val="008223FC"/>
    <w:rsid w:val="0082259B"/>
    <w:rsid w:val="00822675"/>
    <w:rsid w:val="0082273F"/>
    <w:rsid w:val="00822A9D"/>
    <w:rsid w:val="00822CCA"/>
    <w:rsid w:val="00822D43"/>
    <w:rsid w:val="0082308E"/>
    <w:rsid w:val="008230A6"/>
    <w:rsid w:val="0082316F"/>
    <w:rsid w:val="0082335A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0"/>
    <w:rsid w:val="00824F59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4A"/>
    <w:rsid w:val="00825C77"/>
    <w:rsid w:val="00825ECF"/>
    <w:rsid w:val="0082603D"/>
    <w:rsid w:val="008260C8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498"/>
    <w:rsid w:val="008274C1"/>
    <w:rsid w:val="00827500"/>
    <w:rsid w:val="0082752E"/>
    <w:rsid w:val="00827675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49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37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D10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8E6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9F"/>
    <w:rsid w:val="00856DD7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9B7"/>
    <w:rsid w:val="008649F1"/>
    <w:rsid w:val="00864A03"/>
    <w:rsid w:val="00864BB3"/>
    <w:rsid w:val="00864BB9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50B"/>
    <w:rsid w:val="00875561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F84"/>
    <w:rsid w:val="00881FBD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8B"/>
    <w:rsid w:val="008830CA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7E6"/>
    <w:rsid w:val="008A09CB"/>
    <w:rsid w:val="008A0A33"/>
    <w:rsid w:val="008A0C65"/>
    <w:rsid w:val="008A0DCA"/>
    <w:rsid w:val="008A0E94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2FE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61"/>
    <w:rsid w:val="008C7CC9"/>
    <w:rsid w:val="008C7D43"/>
    <w:rsid w:val="008C7E5E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CB"/>
    <w:rsid w:val="008D2389"/>
    <w:rsid w:val="008D23A1"/>
    <w:rsid w:val="008D2498"/>
    <w:rsid w:val="008D24F7"/>
    <w:rsid w:val="008D26D9"/>
    <w:rsid w:val="008D26FE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79D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4A8"/>
    <w:rsid w:val="008E355B"/>
    <w:rsid w:val="008E3825"/>
    <w:rsid w:val="008E3899"/>
    <w:rsid w:val="008E3AC5"/>
    <w:rsid w:val="008E3B4B"/>
    <w:rsid w:val="008E3C97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F4"/>
    <w:rsid w:val="008E5BC4"/>
    <w:rsid w:val="008E5D09"/>
    <w:rsid w:val="008E5DC8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679"/>
    <w:rsid w:val="008F26DE"/>
    <w:rsid w:val="008F284F"/>
    <w:rsid w:val="008F2904"/>
    <w:rsid w:val="008F2976"/>
    <w:rsid w:val="008F29DE"/>
    <w:rsid w:val="008F29E3"/>
    <w:rsid w:val="008F2A45"/>
    <w:rsid w:val="008F2C0D"/>
    <w:rsid w:val="008F2CDB"/>
    <w:rsid w:val="008F2E02"/>
    <w:rsid w:val="008F2EDE"/>
    <w:rsid w:val="008F30AA"/>
    <w:rsid w:val="008F321E"/>
    <w:rsid w:val="008F3314"/>
    <w:rsid w:val="008F33AD"/>
    <w:rsid w:val="008F33C4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727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8F7F49"/>
    <w:rsid w:val="0090008A"/>
    <w:rsid w:val="00900098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CB"/>
    <w:rsid w:val="009019E5"/>
    <w:rsid w:val="00901A84"/>
    <w:rsid w:val="00901C58"/>
    <w:rsid w:val="00901D31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CC4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777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63E"/>
    <w:rsid w:val="0091375D"/>
    <w:rsid w:val="009138B1"/>
    <w:rsid w:val="009138E9"/>
    <w:rsid w:val="00913901"/>
    <w:rsid w:val="00913C2A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F1F"/>
    <w:rsid w:val="00921FED"/>
    <w:rsid w:val="00922034"/>
    <w:rsid w:val="00922125"/>
    <w:rsid w:val="00922230"/>
    <w:rsid w:val="0092260D"/>
    <w:rsid w:val="00922694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6F6"/>
    <w:rsid w:val="0093472F"/>
    <w:rsid w:val="0093476E"/>
    <w:rsid w:val="009347B3"/>
    <w:rsid w:val="009348C3"/>
    <w:rsid w:val="009348D8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8A0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613"/>
    <w:rsid w:val="00945879"/>
    <w:rsid w:val="00945932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A3"/>
    <w:rsid w:val="00955A4A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D7E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F"/>
    <w:rsid w:val="00962432"/>
    <w:rsid w:val="00962644"/>
    <w:rsid w:val="009629D8"/>
    <w:rsid w:val="00962A3C"/>
    <w:rsid w:val="00962EB6"/>
    <w:rsid w:val="00962FA8"/>
    <w:rsid w:val="009630A7"/>
    <w:rsid w:val="009632A1"/>
    <w:rsid w:val="009636EA"/>
    <w:rsid w:val="009637E5"/>
    <w:rsid w:val="0096382A"/>
    <w:rsid w:val="00963897"/>
    <w:rsid w:val="00963A36"/>
    <w:rsid w:val="00963AB9"/>
    <w:rsid w:val="00963AF3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52"/>
    <w:rsid w:val="00965571"/>
    <w:rsid w:val="0096565C"/>
    <w:rsid w:val="00965689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4C8"/>
    <w:rsid w:val="00966583"/>
    <w:rsid w:val="0096682F"/>
    <w:rsid w:val="00966AF7"/>
    <w:rsid w:val="00966BE0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8C"/>
    <w:rsid w:val="009676EC"/>
    <w:rsid w:val="009677EE"/>
    <w:rsid w:val="00967952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29A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9E"/>
    <w:rsid w:val="00972CD1"/>
    <w:rsid w:val="00972E06"/>
    <w:rsid w:val="00972E38"/>
    <w:rsid w:val="00972E44"/>
    <w:rsid w:val="00972EB1"/>
    <w:rsid w:val="009732B7"/>
    <w:rsid w:val="009732FB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4FE3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95"/>
    <w:rsid w:val="00983AC1"/>
    <w:rsid w:val="00983BDD"/>
    <w:rsid w:val="00983C50"/>
    <w:rsid w:val="00983EAF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8E"/>
    <w:rsid w:val="00986DCC"/>
    <w:rsid w:val="00986FA0"/>
    <w:rsid w:val="0098700D"/>
    <w:rsid w:val="00987080"/>
    <w:rsid w:val="009870B7"/>
    <w:rsid w:val="009871D8"/>
    <w:rsid w:val="00987226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7C"/>
    <w:rsid w:val="009959A5"/>
    <w:rsid w:val="00995AB5"/>
    <w:rsid w:val="00995B26"/>
    <w:rsid w:val="00995B78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E74"/>
    <w:rsid w:val="0099703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AB9"/>
    <w:rsid w:val="009A0B20"/>
    <w:rsid w:val="009A0C1B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5E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5C6"/>
    <w:rsid w:val="009A774F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237"/>
    <w:rsid w:val="009B1316"/>
    <w:rsid w:val="009B187B"/>
    <w:rsid w:val="009B1889"/>
    <w:rsid w:val="009B18A3"/>
    <w:rsid w:val="009B18DD"/>
    <w:rsid w:val="009B19B5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92D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0F6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1EA5"/>
    <w:rsid w:val="009C2115"/>
    <w:rsid w:val="009C2162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6CA"/>
    <w:rsid w:val="009D1817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4CC"/>
    <w:rsid w:val="009F1AB7"/>
    <w:rsid w:val="009F1B4F"/>
    <w:rsid w:val="009F1DC3"/>
    <w:rsid w:val="009F1E92"/>
    <w:rsid w:val="009F1F1F"/>
    <w:rsid w:val="009F20E6"/>
    <w:rsid w:val="009F224D"/>
    <w:rsid w:val="009F2553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711"/>
    <w:rsid w:val="009F473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73E"/>
    <w:rsid w:val="009F58EC"/>
    <w:rsid w:val="009F593A"/>
    <w:rsid w:val="009F5BC1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1A9"/>
    <w:rsid w:val="00A0430A"/>
    <w:rsid w:val="00A04325"/>
    <w:rsid w:val="00A043F3"/>
    <w:rsid w:val="00A0453D"/>
    <w:rsid w:val="00A046A3"/>
    <w:rsid w:val="00A046B6"/>
    <w:rsid w:val="00A0471B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8B4"/>
    <w:rsid w:val="00A139BD"/>
    <w:rsid w:val="00A13AE8"/>
    <w:rsid w:val="00A13D91"/>
    <w:rsid w:val="00A13E60"/>
    <w:rsid w:val="00A13E87"/>
    <w:rsid w:val="00A13F82"/>
    <w:rsid w:val="00A140D7"/>
    <w:rsid w:val="00A14355"/>
    <w:rsid w:val="00A143D8"/>
    <w:rsid w:val="00A1497E"/>
    <w:rsid w:val="00A149B5"/>
    <w:rsid w:val="00A149EE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657"/>
    <w:rsid w:val="00A1575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20"/>
    <w:rsid w:val="00A20EC6"/>
    <w:rsid w:val="00A20F96"/>
    <w:rsid w:val="00A20FA3"/>
    <w:rsid w:val="00A21187"/>
    <w:rsid w:val="00A21244"/>
    <w:rsid w:val="00A21348"/>
    <w:rsid w:val="00A217A0"/>
    <w:rsid w:val="00A217E5"/>
    <w:rsid w:val="00A2194B"/>
    <w:rsid w:val="00A21A64"/>
    <w:rsid w:val="00A21A68"/>
    <w:rsid w:val="00A21BD8"/>
    <w:rsid w:val="00A21BFC"/>
    <w:rsid w:val="00A21D4A"/>
    <w:rsid w:val="00A21DC1"/>
    <w:rsid w:val="00A21E98"/>
    <w:rsid w:val="00A21F4C"/>
    <w:rsid w:val="00A21FCC"/>
    <w:rsid w:val="00A22025"/>
    <w:rsid w:val="00A220FD"/>
    <w:rsid w:val="00A221FD"/>
    <w:rsid w:val="00A22237"/>
    <w:rsid w:val="00A2254B"/>
    <w:rsid w:val="00A227A7"/>
    <w:rsid w:val="00A227B4"/>
    <w:rsid w:val="00A2292E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A83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323"/>
    <w:rsid w:val="00A37536"/>
    <w:rsid w:val="00A37754"/>
    <w:rsid w:val="00A37A52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2EC1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95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27"/>
    <w:rsid w:val="00A5154A"/>
    <w:rsid w:val="00A515AE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1A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8C0"/>
    <w:rsid w:val="00A609FB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645"/>
    <w:rsid w:val="00A66738"/>
    <w:rsid w:val="00A66765"/>
    <w:rsid w:val="00A667FE"/>
    <w:rsid w:val="00A66867"/>
    <w:rsid w:val="00A66AC2"/>
    <w:rsid w:val="00A66D29"/>
    <w:rsid w:val="00A66D8D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10"/>
    <w:rsid w:val="00A67833"/>
    <w:rsid w:val="00A67894"/>
    <w:rsid w:val="00A67A81"/>
    <w:rsid w:val="00A67AFC"/>
    <w:rsid w:val="00A67C1F"/>
    <w:rsid w:val="00A67DCD"/>
    <w:rsid w:val="00A67EE4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878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58"/>
    <w:rsid w:val="00A778AE"/>
    <w:rsid w:val="00A778FE"/>
    <w:rsid w:val="00A77928"/>
    <w:rsid w:val="00A7793B"/>
    <w:rsid w:val="00A77ACB"/>
    <w:rsid w:val="00A77C3F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6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BA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5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976"/>
    <w:rsid w:val="00A87FBB"/>
    <w:rsid w:val="00A9013D"/>
    <w:rsid w:val="00A902BF"/>
    <w:rsid w:val="00A902D6"/>
    <w:rsid w:val="00A903BB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169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3FB1"/>
    <w:rsid w:val="00AA40C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25E"/>
    <w:rsid w:val="00AA63B0"/>
    <w:rsid w:val="00AA64E2"/>
    <w:rsid w:val="00AA6537"/>
    <w:rsid w:val="00AA6607"/>
    <w:rsid w:val="00AA669D"/>
    <w:rsid w:val="00AA6772"/>
    <w:rsid w:val="00AA687F"/>
    <w:rsid w:val="00AA6892"/>
    <w:rsid w:val="00AA6A77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73"/>
    <w:rsid w:val="00AA7CF9"/>
    <w:rsid w:val="00AA7ED2"/>
    <w:rsid w:val="00AB0101"/>
    <w:rsid w:val="00AB0310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761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AF"/>
    <w:rsid w:val="00AB4CB4"/>
    <w:rsid w:val="00AB4D5E"/>
    <w:rsid w:val="00AB4EB9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5F6"/>
    <w:rsid w:val="00AC7737"/>
    <w:rsid w:val="00AC7909"/>
    <w:rsid w:val="00AC7991"/>
    <w:rsid w:val="00AC79AA"/>
    <w:rsid w:val="00AC7A70"/>
    <w:rsid w:val="00AC7B65"/>
    <w:rsid w:val="00AC7D07"/>
    <w:rsid w:val="00AC7DB6"/>
    <w:rsid w:val="00AC7EFF"/>
    <w:rsid w:val="00AD00FA"/>
    <w:rsid w:val="00AD01E4"/>
    <w:rsid w:val="00AD0289"/>
    <w:rsid w:val="00AD02E4"/>
    <w:rsid w:val="00AD0340"/>
    <w:rsid w:val="00AD0418"/>
    <w:rsid w:val="00AD0515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427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2C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1B"/>
    <w:rsid w:val="00AE4977"/>
    <w:rsid w:val="00AE4AFB"/>
    <w:rsid w:val="00AE4B27"/>
    <w:rsid w:val="00AE4CAE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A5B"/>
    <w:rsid w:val="00AE5A70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D5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F14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8"/>
    <w:rsid w:val="00AF75EB"/>
    <w:rsid w:val="00AF7646"/>
    <w:rsid w:val="00AF766F"/>
    <w:rsid w:val="00AF7682"/>
    <w:rsid w:val="00AF76CB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8D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CA"/>
    <w:rsid w:val="00B04406"/>
    <w:rsid w:val="00B04681"/>
    <w:rsid w:val="00B0487B"/>
    <w:rsid w:val="00B04884"/>
    <w:rsid w:val="00B04898"/>
    <w:rsid w:val="00B048A4"/>
    <w:rsid w:val="00B04A6C"/>
    <w:rsid w:val="00B04B35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B75"/>
    <w:rsid w:val="00B05DFF"/>
    <w:rsid w:val="00B05E98"/>
    <w:rsid w:val="00B05FEA"/>
    <w:rsid w:val="00B06020"/>
    <w:rsid w:val="00B06116"/>
    <w:rsid w:val="00B06459"/>
    <w:rsid w:val="00B0645D"/>
    <w:rsid w:val="00B064F9"/>
    <w:rsid w:val="00B065B1"/>
    <w:rsid w:val="00B0692D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13"/>
    <w:rsid w:val="00B13F59"/>
    <w:rsid w:val="00B13FCC"/>
    <w:rsid w:val="00B14015"/>
    <w:rsid w:val="00B14157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02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756"/>
    <w:rsid w:val="00B207AE"/>
    <w:rsid w:val="00B208DA"/>
    <w:rsid w:val="00B208E4"/>
    <w:rsid w:val="00B20BF5"/>
    <w:rsid w:val="00B20C0D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8B3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C33"/>
    <w:rsid w:val="00B42C79"/>
    <w:rsid w:val="00B42E1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FC6"/>
    <w:rsid w:val="00B4525B"/>
    <w:rsid w:val="00B45337"/>
    <w:rsid w:val="00B45371"/>
    <w:rsid w:val="00B45567"/>
    <w:rsid w:val="00B456F9"/>
    <w:rsid w:val="00B45A6C"/>
    <w:rsid w:val="00B45BCF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56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A4"/>
    <w:rsid w:val="00B64677"/>
    <w:rsid w:val="00B64848"/>
    <w:rsid w:val="00B648F1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16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30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AFD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05"/>
    <w:rsid w:val="00B74343"/>
    <w:rsid w:val="00B74392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22B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A0"/>
    <w:rsid w:val="00B854E8"/>
    <w:rsid w:val="00B854F1"/>
    <w:rsid w:val="00B85A66"/>
    <w:rsid w:val="00B85B76"/>
    <w:rsid w:val="00B85CC0"/>
    <w:rsid w:val="00B85DC9"/>
    <w:rsid w:val="00B85E33"/>
    <w:rsid w:val="00B8612B"/>
    <w:rsid w:val="00B86136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A87"/>
    <w:rsid w:val="00B95B31"/>
    <w:rsid w:val="00B95B57"/>
    <w:rsid w:val="00B95BDB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708B"/>
    <w:rsid w:val="00BA708E"/>
    <w:rsid w:val="00BA70A3"/>
    <w:rsid w:val="00BA718A"/>
    <w:rsid w:val="00BA72D8"/>
    <w:rsid w:val="00BA7435"/>
    <w:rsid w:val="00BA7632"/>
    <w:rsid w:val="00BA7679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AF1"/>
    <w:rsid w:val="00BB0B0B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D0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01F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182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CB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F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3F96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68"/>
    <w:rsid w:val="00BD4AC7"/>
    <w:rsid w:val="00BD4C01"/>
    <w:rsid w:val="00BD4D9B"/>
    <w:rsid w:val="00BD4E2F"/>
    <w:rsid w:val="00BD4ECC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407"/>
    <w:rsid w:val="00BD64D0"/>
    <w:rsid w:val="00BD64E2"/>
    <w:rsid w:val="00BD673E"/>
    <w:rsid w:val="00BD684F"/>
    <w:rsid w:val="00BD6AC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E0D"/>
    <w:rsid w:val="00BF0EAA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1ED7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4C"/>
    <w:rsid w:val="00BF3B87"/>
    <w:rsid w:val="00BF3BAF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7A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959"/>
    <w:rsid w:val="00C02A02"/>
    <w:rsid w:val="00C02A25"/>
    <w:rsid w:val="00C02B0C"/>
    <w:rsid w:val="00C02BE6"/>
    <w:rsid w:val="00C031C3"/>
    <w:rsid w:val="00C0331D"/>
    <w:rsid w:val="00C033FA"/>
    <w:rsid w:val="00C034CD"/>
    <w:rsid w:val="00C0352A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2F9"/>
    <w:rsid w:val="00C04506"/>
    <w:rsid w:val="00C04595"/>
    <w:rsid w:val="00C045A3"/>
    <w:rsid w:val="00C045D9"/>
    <w:rsid w:val="00C045DD"/>
    <w:rsid w:val="00C04804"/>
    <w:rsid w:val="00C04AD7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66"/>
    <w:rsid w:val="00C10F90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2"/>
    <w:rsid w:val="00C2045B"/>
    <w:rsid w:val="00C205DB"/>
    <w:rsid w:val="00C20647"/>
    <w:rsid w:val="00C20769"/>
    <w:rsid w:val="00C2083F"/>
    <w:rsid w:val="00C20A41"/>
    <w:rsid w:val="00C20A92"/>
    <w:rsid w:val="00C20D26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AC9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2C"/>
    <w:rsid w:val="00C26977"/>
    <w:rsid w:val="00C2697E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E7"/>
    <w:rsid w:val="00C31A09"/>
    <w:rsid w:val="00C31B17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42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8D1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839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C0B"/>
    <w:rsid w:val="00C43D66"/>
    <w:rsid w:val="00C43DF8"/>
    <w:rsid w:val="00C43E87"/>
    <w:rsid w:val="00C4401F"/>
    <w:rsid w:val="00C441DD"/>
    <w:rsid w:val="00C4445B"/>
    <w:rsid w:val="00C4448B"/>
    <w:rsid w:val="00C444F6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3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55A"/>
    <w:rsid w:val="00C545DF"/>
    <w:rsid w:val="00C54788"/>
    <w:rsid w:val="00C5478B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4B7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55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79"/>
    <w:rsid w:val="00C83AE3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158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E7B"/>
    <w:rsid w:val="00C92F07"/>
    <w:rsid w:val="00C92F6F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2D6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039"/>
    <w:rsid w:val="00C971C8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C79"/>
    <w:rsid w:val="00CA2C8F"/>
    <w:rsid w:val="00CA2CD9"/>
    <w:rsid w:val="00CA2DAF"/>
    <w:rsid w:val="00CA2EC7"/>
    <w:rsid w:val="00CA2FB4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A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D3B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0F9"/>
    <w:rsid w:val="00CB72D8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5C7"/>
    <w:rsid w:val="00CC3620"/>
    <w:rsid w:val="00CC3638"/>
    <w:rsid w:val="00CC3795"/>
    <w:rsid w:val="00CC37C5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5BF"/>
    <w:rsid w:val="00CC56A2"/>
    <w:rsid w:val="00CC5755"/>
    <w:rsid w:val="00CC5D07"/>
    <w:rsid w:val="00CC5DCE"/>
    <w:rsid w:val="00CC5E87"/>
    <w:rsid w:val="00CC5F1F"/>
    <w:rsid w:val="00CC5F26"/>
    <w:rsid w:val="00CC5F92"/>
    <w:rsid w:val="00CC5FF8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627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16E"/>
    <w:rsid w:val="00CD2259"/>
    <w:rsid w:val="00CD2322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28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5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3023"/>
    <w:rsid w:val="00CE3068"/>
    <w:rsid w:val="00CE30C8"/>
    <w:rsid w:val="00CE313B"/>
    <w:rsid w:val="00CE3191"/>
    <w:rsid w:val="00CE361D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C44"/>
    <w:rsid w:val="00CE6DF6"/>
    <w:rsid w:val="00CE6EA1"/>
    <w:rsid w:val="00CE7219"/>
    <w:rsid w:val="00CE721A"/>
    <w:rsid w:val="00CE7260"/>
    <w:rsid w:val="00CE74FD"/>
    <w:rsid w:val="00CE7565"/>
    <w:rsid w:val="00CE75B6"/>
    <w:rsid w:val="00CE75D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10F7"/>
    <w:rsid w:val="00CF11F6"/>
    <w:rsid w:val="00CF1304"/>
    <w:rsid w:val="00CF157F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C7"/>
    <w:rsid w:val="00CF2EF6"/>
    <w:rsid w:val="00CF3116"/>
    <w:rsid w:val="00CF3192"/>
    <w:rsid w:val="00CF321D"/>
    <w:rsid w:val="00CF334D"/>
    <w:rsid w:val="00CF3393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DFF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6B39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F3A"/>
    <w:rsid w:val="00D02097"/>
    <w:rsid w:val="00D02098"/>
    <w:rsid w:val="00D020DF"/>
    <w:rsid w:val="00D021EE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53"/>
    <w:rsid w:val="00D03026"/>
    <w:rsid w:val="00D0310E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021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AF"/>
    <w:rsid w:val="00D150B7"/>
    <w:rsid w:val="00D1519F"/>
    <w:rsid w:val="00D15211"/>
    <w:rsid w:val="00D152BA"/>
    <w:rsid w:val="00D15397"/>
    <w:rsid w:val="00D154C2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A8"/>
    <w:rsid w:val="00D22B0D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68F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E2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B35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1F1"/>
    <w:rsid w:val="00D33250"/>
    <w:rsid w:val="00D3332A"/>
    <w:rsid w:val="00D333CB"/>
    <w:rsid w:val="00D33473"/>
    <w:rsid w:val="00D335D1"/>
    <w:rsid w:val="00D336F2"/>
    <w:rsid w:val="00D337F3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3B9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E74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7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4F0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0FF6"/>
    <w:rsid w:val="00D5100B"/>
    <w:rsid w:val="00D51030"/>
    <w:rsid w:val="00D510B2"/>
    <w:rsid w:val="00D5110D"/>
    <w:rsid w:val="00D5111A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430"/>
    <w:rsid w:val="00D52642"/>
    <w:rsid w:val="00D5278E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FF9"/>
    <w:rsid w:val="00D5305D"/>
    <w:rsid w:val="00D534BA"/>
    <w:rsid w:val="00D53576"/>
    <w:rsid w:val="00D535B7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79"/>
    <w:rsid w:val="00D547F1"/>
    <w:rsid w:val="00D5487E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4CB"/>
    <w:rsid w:val="00D64513"/>
    <w:rsid w:val="00D64532"/>
    <w:rsid w:val="00D64604"/>
    <w:rsid w:val="00D6487F"/>
    <w:rsid w:val="00D648F0"/>
    <w:rsid w:val="00D649E2"/>
    <w:rsid w:val="00D64A8F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8"/>
    <w:rsid w:val="00D9313F"/>
    <w:rsid w:val="00D9318C"/>
    <w:rsid w:val="00D9318E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C7A"/>
    <w:rsid w:val="00DA5C7E"/>
    <w:rsid w:val="00DA5CE7"/>
    <w:rsid w:val="00DA5D7F"/>
    <w:rsid w:val="00DA5E5C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A9D"/>
    <w:rsid w:val="00DA6DA5"/>
    <w:rsid w:val="00DA6E55"/>
    <w:rsid w:val="00DA6E5E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A91"/>
    <w:rsid w:val="00DB1B84"/>
    <w:rsid w:val="00DB1D86"/>
    <w:rsid w:val="00DB1E85"/>
    <w:rsid w:val="00DB1EFE"/>
    <w:rsid w:val="00DB1F50"/>
    <w:rsid w:val="00DB2014"/>
    <w:rsid w:val="00DB203E"/>
    <w:rsid w:val="00DB2194"/>
    <w:rsid w:val="00DB2414"/>
    <w:rsid w:val="00DB2540"/>
    <w:rsid w:val="00DB254F"/>
    <w:rsid w:val="00DB2559"/>
    <w:rsid w:val="00DB27D0"/>
    <w:rsid w:val="00DB2869"/>
    <w:rsid w:val="00DB2A13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EBD"/>
    <w:rsid w:val="00DB3F11"/>
    <w:rsid w:val="00DB3F1F"/>
    <w:rsid w:val="00DB3FBB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B8B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C"/>
    <w:rsid w:val="00DC356C"/>
    <w:rsid w:val="00DC3825"/>
    <w:rsid w:val="00DC382D"/>
    <w:rsid w:val="00DC387D"/>
    <w:rsid w:val="00DC39CB"/>
    <w:rsid w:val="00DC3AF7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D23"/>
    <w:rsid w:val="00DD0D6E"/>
    <w:rsid w:val="00DD0EA8"/>
    <w:rsid w:val="00DD0F1D"/>
    <w:rsid w:val="00DD0F96"/>
    <w:rsid w:val="00DD0FEF"/>
    <w:rsid w:val="00DD126A"/>
    <w:rsid w:val="00DD12D9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ECD"/>
    <w:rsid w:val="00DD4F30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962"/>
    <w:rsid w:val="00DD59A9"/>
    <w:rsid w:val="00DD5A64"/>
    <w:rsid w:val="00DD5AEE"/>
    <w:rsid w:val="00DD5B44"/>
    <w:rsid w:val="00DD5CE4"/>
    <w:rsid w:val="00DD5D1E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9C7"/>
    <w:rsid w:val="00DD7A6D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B2"/>
    <w:rsid w:val="00DF602F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29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7DD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519"/>
    <w:rsid w:val="00E1268C"/>
    <w:rsid w:val="00E129D7"/>
    <w:rsid w:val="00E12A9A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C9"/>
    <w:rsid w:val="00E13909"/>
    <w:rsid w:val="00E139B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B29"/>
    <w:rsid w:val="00E20B90"/>
    <w:rsid w:val="00E20C52"/>
    <w:rsid w:val="00E20D04"/>
    <w:rsid w:val="00E20EE2"/>
    <w:rsid w:val="00E20F4A"/>
    <w:rsid w:val="00E21272"/>
    <w:rsid w:val="00E212E1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B1D"/>
    <w:rsid w:val="00E25DFF"/>
    <w:rsid w:val="00E25EDC"/>
    <w:rsid w:val="00E26017"/>
    <w:rsid w:val="00E26139"/>
    <w:rsid w:val="00E2635D"/>
    <w:rsid w:val="00E2680C"/>
    <w:rsid w:val="00E269F7"/>
    <w:rsid w:val="00E26A3A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25"/>
    <w:rsid w:val="00E315A5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A6"/>
    <w:rsid w:val="00E32A43"/>
    <w:rsid w:val="00E32BE2"/>
    <w:rsid w:val="00E32BF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AB3"/>
    <w:rsid w:val="00E37B41"/>
    <w:rsid w:val="00E37C94"/>
    <w:rsid w:val="00E37CA4"/>
    <w:rsid w:val="00E37CC7"/>
    <w:rsid w:val="00E37EAE"/>
    <w:rsid w:val="00E400CB"/>
    <w:rsid w:val="00E4014B"/>
    <w:rsid w:val="00E40187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59F"/>
    <w:rsid w:val="00E418C1"/>
    <w:rsid w:val="00E41934"/>
    <w:rsid w:val="00E41A16"/>
    <w:rsid w:val="00E41A48"/>
    <w:rsid w:val="00E41A65"/>
    <w:rsid w:val="00E41A82"/>
    <w:rsid w:val="00E41B1A"/>
    <w:rsid w:val="00E41B86"/>
    <w:rsid w:val="00E41C52"/>
    <w:rsid w:val="00E41E79"/>
    <w:rsid w:val="00E420AC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3A5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CC"/>
    <w:rsid w:val="00E50A13"/>
    <w:rsid w:val="00E50A65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19"/>
    <w:rsid w:val="00E56526"/>
    <w:rsid w:val="00E5659B"/>
    <w:rsid w:val="00E56968"/>
    <w:rsid w:val="00E56A6C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103C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A8A"/>
    <w:rsid w:val="00E63C4B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9EA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639"/>
    <w:rsid w:val="00E71ACD"/>
    <w:rsid w:val="00E720CF"/>
    <w:rsid w:val="00E721C1"/>
    <w:rsid w:val="00E7227C"/>
    <w:rsid w:val="00E72288"/>
    <w:rsid w:val="00E72359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9"/>
    <w:rsid w:val="00E7528B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34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461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5DA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3F69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621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1E0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B0E"/>
    <w:rsid w:val="00EC0B43"/>
    <w:rsid w:val="00EC0B5B"/>
    <w:rsid w:val="00EC0B64"/>
    <w:rsid w:val="00EC0C01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D6A"/>
    <w:rsid w:val="00ED4E7F"/>
    <w:rsid w:val="00ED4EE9"/>
    <w:rsid w:val="00ED4F6D"/>
    <w:rsid w:val="00ED4FFE"/>
    <w:rsid w:val="00ED507D"/>
    <w:rsid w:val="00ED516F"/>
    <w:rsid w:val="00ED5309"/>
    <w:rsid w:val="00ED5414"/>
    <w:rsid w:val="00ED5458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9F9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325"/>
    <w:rsid w:val="00EF3486"/>
    <w:rsid w:val="00EF34EE"/>
    <w:rsid w:val="00EF359B"/>
    <w:rsid w:val="00EF376C"/>
    <w:rsid w:val="00EF3860"/>
    <w:rsid w:val="00EF38B1"/>
    <w:rsid w:val="00EF3910"/>
    <w:rsid w:val="00EF3ACB"/>
    <w:rsid w:val="00EF3B46"/>
    <w:rsid w:val="00EF3C4F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2A6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19"/>
    <w:rsid w:val="00F00DC3"/>
    <w:rsid w:val="00F00E0D"/>
    <w:rsid w:val="00F00F5C"/>
    <w:rsid w:val="00F00F9E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1CF"/>
    <w:rsid w:val="00F042B4"/>
    <w:rsid w:val="00F042F5"/>
    <w:rsid w:val="00F0434F"/>
    <w:rsid w:val="00F0438E"/>
    <w:rsid w:val="00F04427"/>
    <w:rsid w:val="00F04559"/>
    <w:rsid w:val="00F045B3"/>
    <w:rsid w:val="00F0464A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F13"/>
    <w:rsid w:val="00F06FC1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5A"/>
    <w:rsid w:val="00F10449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9A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1D"/>
    <w:rsid w:val="00F1712D"/>
    <w:rsid w:val="00F17448"/>
    <w:rsid w:val="00F1770C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97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DE1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DE"/>
    <w:rsid w:val="00F34A6F"/>
    <w:rsid w:val="00F34A84"/>
    <w:rsid w:val="00F34AE7"/>
    <w:rsid w:val="00F34B19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E9A"/>
    <w:rsid w:val="00F35F1C"/>
    <w:rsid w:val="00F35FC2"/>
    <w:rsid w:val="00F36098"/>
    <w:rsid w:val="00F36110"/>
    <w:rsid w:val="00F36184"/>
    <w:rsid w:val="00F3620E"/>
    <w:rsid w:val="00F36781"/>
    <w:rsid w:val="00F3685C"/>
    <w:rsid w:val="00F36960"/>
    <w:rsid w:val="00F369CC"/>
    <w:rsid w:val="00F36AB6"/>
    <w:rsid w:val="00F36ABA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29"/>
    <w:rsid w:val="00F42936"/>
    <w:rsid w:val="00F42B6E"/>
    <w:rsid w:val="00F42C3F"/>
    <w:rsid w:val="00F42C5F"/>
    <w:rsid w:val="00F42DA2"/>
    <w:rsid w:val="00F42E0C"/>
    <w:rsid w:val="00F43080"/>
    <w:rsid w:val="00F43270"/>
    <w:rsid w:val="00F43394"/>
    <w:rsid w:val="00F433E6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B3D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106E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C5"/>
    <w:rsid w:val="00F54533"/>
    <w:rsid w:val="00F54561"/>
    <w:rsid w:val="00F547FC"/>
    <w:rsid w:val="00F548D2"/>
    <w:rsid w:val="00F54A01"/>
    <w:rsid w:val="00F54A9F"/>
    <w:rsid w:val="00F54BDD"/>
    <w:rsid w:val="00F54BF0"/>
    <w:rsid w:val="00F54CDE"/>
    <w:rsid w:val="00F550A4"/>
    <w:rsid w:val="00F5523A"/>
    <w:rsid w:val="00F55306"/>
    <w:rsid w:val="00F5546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65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B6"/>
    <w:rsid w:val="00F66FE5"/>
    <w:rsid w:val="00F670A8"/>
    <w:rsid w:val="00F672DA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ED8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6F2"/>
    <w:rsid w:val="00F76717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1DB"/>
    <w:rsid w:val="00F7724D"/>
    <w:rsid w:val="00F77612"/>
    <w:rsid w:val="00F7770A"/>
    <w:rsid w:val="00F7773C"/>
    <w:rsid w:val="00F7790E"/>
    <w:rsid w:val="00F779EC"/>
    <w:rsid w:val="00F77A94"/>
    <w:rsid w:val="00F77ABA"/>
    <w:rsid w:val="00F77ADF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FF1"/>
    <w:rsid w:val="00F81037"/>
    <w:rsid w:val="00F8103B"/>
    <w:rsid w:val="00F81055"/>
    <w:rsid w:val="00F81061"/>
    <w:rsid w:val="00F8149E"/>
    <w:rsid w:val="00F814B0"/>
    <w:rsid w:val="00F8181E"/>
    <w:rsid w:val="00F81824"/>
    <w:rsid w:val="00F81843"/>
    <w:rsid w:val="00F8196E"/>
    <w:rsid w:val="00F81AB8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49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91A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A6"/>
    <w:rsid w:val="00F8771A"/>
    <w:rsid w:val="00F87871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35D"/>
    <w:rsid w:val="00F92639"/>
    <w:rsid w:val="00F927C9"/>
    <w:rsid w:val="00F92938"/>
    <w:rsid w:val="00F92B13"/>
    <w:rsid w:val="00F92BCE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2DC"/>
    <w:rsid w:val="00F94385"/>
    <w:rsid w:val="00F94609"/>
    <w:rsid w:val="00F946ED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17F"/>
    <w:rsid w:val="00FA06F3"/>
    <w:rsid w:val="00FA0714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288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0F"/>
    <w:rsid w:val="00FB03DA"/>
    <w:rsid w:val="00FB058D"/>
    <w:rsid w:val="00FB0741"/>
    <w:rsid w:val="00FB075B"/>
    <w:rsid w:val="00FB0934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975"/>
    <w:rsid w:val="00FB2B0E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DF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5C"/>
    <w:rsid w:val="00FB5EB5"/>
    <w:rsid w:val="00FB5F11"/>
    <w:rsid w:val="00FB6384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D64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C6"/>
    <w:rsid w:val="00FC19FE"/>
    <w:rsid w:val="00FC1A03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BE"/>
    <w:rsid w:val="00FD00D6"/>
    <w:rsid w:val="00FD01CF"/>
    <w:rsid w:val="00FD0280"/>
    <w:rsid w:val="00FD03F4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2F8C"/>
    <w:rsid w:val="00FD3063"/>
    <w:rsid w:val="00FD30CA"/>
    <w:rsid w:val="00FD3146"/>
    <w:rsid w:val="00FD322D"/>
    <w:rsid w:val="00FD325E"/>
    <w:rsid w:val="00FD32E1"/>
    <w:rsid w:val="00FD335F"/>
    <w:rsid w:val="00FD3468"/>
    <w:rsid w:val="00FD35D7"/>
    <w:rsid w:val="00FD37A9"/>
    <w:rsid w:val="00FD39B7"/>
    <w:rsid w:val="00FD3B26"/>
    <w:rsid w:val="00FD3D71"/>
    <w:rsid w:val="00FD3E00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37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41A"/>
    <w:rsid w:val="00FE441F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7DF99-8946-4B6C-8B29-48A0818F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5</TotalTime>
  <Pages>2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4519</cp:revision>
  <cp:lastPrinted>2022-08-19T21:58:00Z</cp:lastPrinted>
  <dcterms:created xsi:type="dcterms:W3CDTF">2022-08-19T22:02:00Z</dcterms:created>
  <dcterms:modified xsi:type="dcterms:W3CDTF">2023-10-03T21:10:00Z</dcterms:modified>
</cp:coreProperties>
</file>